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F55D" w14:textId="61C979D8" w:rsidR="00FC719A" w:rsidRPr="00FC719A" w:rsidRDefault="00FC719A" w:rsidP="00FC719A">
      <w:pPr>
        <w:pStyle w:val="NormalWeb"/>
        <w:tabs>
          <w:tab w:val="left" w:pos="5245"/>
        </w:tabs>
        <w:spacing w:before="0" w:beforeAutospacing="0" w:after="0" w:afterAutospacing="0"/>
        <w:jc w:val="center"/>
        <w:outlineLvl w:val="0"/>
        <w:rPr>
          <w:rStyle w:val="Strong"/>
        </w:rPr>
      </w:pPr>
      <w:r w:rsidRPr="00FC719A">
        <w:rPr>
          <w:rStyle w:val="Strong"/>
        </w:rPr>
        <w:t>MĀRUPES NOVADA BŪVVALDEI</w:t>
      </w:r>
    </w:p>
    <w:p w14:paraId="271FBCB0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PIETEIKUMS</w:t>
      </w:r>
    </w:p>
    <w:p w14:paraId="079685DB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  <w:sz w:val="16"/>
          <w:szCs w:val="16"/>
        </w:rPr>
      </w:pPr>
    </w:p>
    <w:p w14:paraId="3499D4D6" w14:textId="77777777" w:rsidR="00FC719A" w:rsidRPr="00FC719A" w:rsidRDefault="00FC719A" w:rsidP="00FC719A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C719A">
        <w:rPr>
          <w:rFonts w:ascii="Times New Roman" w:hAnsi="Times New Roman" w:cs="Times New Roman"/>
          <w:b/>
        </w:rPr>
        <w:t>PAR ADRESES PIEŠĶIRŠANU, PRECIZĒŠANU, MAIŅU VAI LIKVIDĒŠANU ZEMES VIENĪBAI / ĒKAI/TELPU GRUPAI</w:t>
      </w:r>
    </w:p>
    <w:p w14:paraId="0C86EB04" w14:textId="77777777" w:rsidR="00FC719A" w:rsidRPr="00FC719A" w:rsidRDefault="00FC719A" w:rsidP="00FC719A">
      <w:pPr>
        <w:tabs>
          <w:tab w:val="left" w:pos="84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F2A0B1" w14:textId="77777777" w:rsidR="00FC719A" w:rsidRPr="00A12ADF" w:rsidRDefault="00FC719A" w:rsidP="00FC719A">
      <w:pPr>
        <w:pStyle w:val="Heading5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A12ADF">
        <w:rPr>
          <w:rFonts w:ascii="Times New Roman" w:hAnsi="Times New Roman" w:cs="Times New Roman"/>
          <w:color w:val="auto"/>
          <w:sz w:val="24"/>
        </w:rPr>
        <w:t>Pieteikuma iesniegšanas datums ________</w:t>
      </w:r>
    </w:p>
    <w:p w14:paraId="2D0B6E88" w14:textId="77777777" w:rsidR="00FC719A" w:rsidRPr="00A12ADF" w:rsidRDefault="00FC719A" w:rsidP="00FC719A">
      <w:pPr>
        <w:tabs>
          <w:tab w:val="left" w:pos="4253"/>
          <w:tab w:val="left" w:pos="4962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2A9C3525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</w:p>
    <w:p w14:paraId="45AF88D5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Nekustamā īpašuma īpašnieks:</w:t>
      </w:r>
    </w:p>
    <w:p w14:paraId="7A213CA6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jc w:val="right"/>
        <w:rPr>
          <w:rFonts w:ascii="Times New Roman" w:hAnsi="Times New Roman" w:cs="Times New Roman"/>
          <w:noProof/>
        </w:rPr>
      </w:pPr>
    </w:p>
    <w:p w14:paraId="6820B45F" w14:textId="77777777" w:rsidR="00FC719A" w:rsidRPr="00FC719A" w:rsidRDefault="00FC719A" w:rsidP="00FC719A">
      <w:pPr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FC719A">
        <w:rPr>
          <w:rFonts w:ascii="Times New Roman" w:hAnsi="Times New Roman" w:cs="Times New Roman"/>
          <w:noProof/>
          <w:sz w:val="28"/>
        </w:rPr>
        <w:tab/>
      </w:r>
    </w:p>
    <w:tbl>
      <w:tblPr>
        <w:tblW w:w="58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</w:tblGrid>
      <w:tr w:rsidR="00FC719A" w:rsidRPr="00FC719A" w14:paraId="30B76777" w14:textId="77777777" w:rsidTr="00673F76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49B52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fiziskas personas vārds un uzvārds/juridiskas personas nosaukums un reģ.Nr. </w:t>
            </w:r>
          </w:p>
        </w:tc>
      </w:tr>
      <w:tr w:rsidR="00FC719A" w:rsidRPr="00FC719A" w14:paraId="01A1C894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07090F6F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  <w:tr w:rsidR="00FC719A" w:rsidRPr="00FC719A" w14:paraId="163A512A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89289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  <w:tr w:rsidR="00FC719A" w:rsidRPr="00FC719A" w14:paraId="3328FF2B" w14:textId="77777777" w:rsidTr="00673F76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86A75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  <w:u w:val="single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ilnvarotas personas vārds un uzvārds</w:t>
            </w:r>
          </w:p>
        </w:tc>
      </w:tr>
      <w:tr w:rsidR="00FC719A" w:rsidRPr="00FC719A" w14:paraId="7DA4E2D2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46D1E758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FC719A" w:rsidRPr="00FC719A" w14:paraId="148350CB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E99E9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FC719A" w:rsidRPr="00FC719A" w14:paraId="21A25FEB" w14:textId="77777777" w:rsidTr="00673F76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F4AB9" w14:textId="77777777" w:rsidR="00FC719A" w:rsidRPr="00FC719A" w:rsidRDefault="00FC719A" w:rsidP="00FC719A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adrese, pasta indekss </w:t>
            </w:r>
          </w:p>
        </w:tc>
      </w:tr>
      <w:tr w:rsidR="00FC719A" w:rsidRPr="00FC719A" w14:paraId="452FAA21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6D468380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FC719A" w:rsidRPr="00FC719A" w14:paraId="6D63534E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E8BBB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FC719A" w:rsidRPr="00FC719A" w14:paraId="4176DB23" w14:textId="77777777" w:rsidTr="00673F76">
        <w:trPr>
          <w:jc w:val="right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FD764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tālrunis</w:t>
            </w:r>
          </w:p>
        </w:tc>
      </w:tr>
      <w:tr w:rsidR="00FC719A" w:rsidRPr="00FC719A" w14:paraId="2D7C0AC8" w14:textId="77777777" w:rsidTr="00673F76">
        <w:trPr>
          <w:jc w:val="right"/>
        </w:trPr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07C1B652" w14:textId="77777777" w:rsidR="00FC719A" w:rsidRPr="00FC719A" w:rsidRDefault="00FC719A" w:rsidP="00FC719A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u w:val="single"/>
              </w:rPr>
            </w:pPr>
          </w:p>
        </w:tc>
      </w:tr>
    </w:tbl>
    <w:p w14:paraId="0AB66DD5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426"/>
        <w:gridCol w:w="1276"/>
        <w:gridCol w:w="425"/>
        <w:gridCol w:w="3511"/>
      </w:tblGrid>
      <w:tr w:rsidR="00FC719A" w:rsidRPr="00FC719A" w14:paraId="69824332" w14:textId="77777777" w:rsidTr="00673F76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02952" w14:textId="77777777" w:rsidR="00FC719A" w:rsidRPr="00FC719A" w:rsidRDefault="00FC719A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  <w:b/>
              </w:rPr>
              <w:t>Informācija par adresācijas objektu</w:t>
            </w:r>
          </w:p>
          <w:p w14:paraId="025DF753" w14:textId="77777777" w:rsidR="00FC719A" w:rsidRPr="00FC719A" w:rsidRDefault="00FC719A" w:rsidP="00FC719A">
            <w:pPr>
              <w:spacing w:after="0"/>
              <w:rPr>
                <w:rFonts w:ascii="Times New Roman" w:hAnsi="Times New Roman" w:cs="Times New Roman"/>
              </w:rPr>
            </w:pPr>
            <w:r w:rsidRPr="00FC719A">
              <w:rPr>
                <w:rFonts w:ascii="Times New Roman" w:eastAsia="Gungsuh" w:hAnsi="Times New Roman" w:cs="Times New Roman"/>
              </w:rPr>
              <w:t>ｏ</w:t>
            </w:r>
            <w:r w:rsidRPr="00FC719A">
              <w:rPr>
                <w:rFonts w:ascii="Times New Roman" w:hAnsi="Times New Roman" w:cs="Times New Roman"/>
              </w:rPr>
              <w:t xml:space="preserve">zemes vienība               </w:t>
            </w:r>
            <w:r w:rsidRPr="00FC719A">
              <w:rPr>
                <w:rFonts w:ascii="Times New Roman" w:eastAsia="Gungsuh" w:hAnsi="Times New Roman" w:cs="Times New Roman"/>
              </w:rPr>
              <w:t>ｏ</w:t>
            </w:r>
            <w:r w:rsidRPr="00FC719A">
              <w:rPr>
                <w:rFonts w:ascii="Times New Roman" w:hAnsi="Times New Roman" w:cs="Times New Roman"/>
              </w:rPr>
              <w:t>telpu grupa</w:t>
            </w:r>
          </w:p>
          <w:p w14:paraId="69E5D808" w14:textId="77777777" w:rsidR="00FC719A" w:rsidRPr="00FC719A" w:rsidRDefault="00FC719A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eastAsia="Gungsuh" w:hAnsi="Times New Roman" w:cs="Times New Roman"/>
              </w:rPr>
              <w:t>ｏ</w:t>
            </w:r>
            <w:r w:rsidRPr="00FC719A">
              <w:rPr>
                <w:rFonts w:ascii="Times New Roman" w:hAnsi="Times New Roman" w:cs="Times New Roman"/>
              </w:rPr>
              <w:t xml:space="preserve">ēka                                 </w:t>
            </w:r>
            <w:r w:rsidRPr="00FC719A">
              <w:rPr>
                <w:rFonts w:ascii="Times New Roman" w:eastAsia="Gungsuh" w:hAnsi="Times New Roman" w:cs="Times New Roman"/>
              </w:rPr>
              <w:t>ｏ</w:t>
            </w:r>
            <w:r w:rsidRPr="00FC719A">
              <w:rPr>
                <w:rFonts w:ascii="Times New Roman" w:hAnsi="Times New Roman" w:cs="Times New Roman"/>
              </w:rPr>
              <w:t>jaunbūv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A3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E6EA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C719A" w:rsidRPr="00FC719A" w14:paraId="7274B6D8" w14:textId="77777777" w:rsidTr="00673F76"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CB1A" w14:textId="77777777" w:rsidR="00FC719A" w:rsidRPr="00FC719A" w:rsidRDefault="00FC719A" w:rsidP="00FC719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7A89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DCEA8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EAA9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10E4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C719A" w:rsidRPr="00FC719A" w14:paraId="05AE25A8" w14:textId="77777777" w:rsidTr="00673F76">
        <w:tc>
          <w:tcPr>
            <w:tcW w:w="9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7694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19A" w:rsidRPr="00FC719A" w14:paraId="0B6282DE" w14:textId="77777777" w:rsidTr="00673F76">
        <w:tc>
          <w:tcPr>
            <w:tcW w:w="9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E74A3F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adrese (ja tāda ir)</w:t>
            </w:r>
          </w:p>
          <w:p w14:paraId="3817FD70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  <w:tr w:rsidR="00FC719A" w:rsidRPr="00FC719A" w14:paraId="707747B8" w14:textId="77777777" w:rsidTr="00673F76">
        <w:tc>
          <w:tcPr>
            <w:tcW w:w="95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432EAD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zemes vienības / ēkas kadastra apzīmējums/telpu grupas kadastra apzīmējums</w:t>
            </w:r>
          </w:p>
          <w:p w14:paraId="75628D3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60D1810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softHyphen/>
              <w:t>____________________________________________________________________________________________________________________</w:t>
            </w:r>
          </w:p>
          <w:p w14:paraId="604FCCF9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8"/>
                <w:szCs w:val="8"/>
              </w:rPr>
            </w:pPr>
          </w:p>
        </w:tc>
      </w:tr>
      <w:tr w:rsidR="00FC719A" w:rsidRPr="00FC719A" w14:paraId="6AB3ACA5" w14:textId="77777777" w:rsidTr="00673F76"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740D3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zemes vienības / ēkas kadastra apzīmējums/telpu grupas kadastra apzīmējums</w:t>
            </w:r>
          </w:p>
          <w:p w14:paraId="504EB68B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14:paraId="76BDCEC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</w:rPr>
              <w:t>Būvatļaujas Nr</w:t>
            </w:r>
            <w:r w:rsidRPr="00FC719A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  <w:r w:rsidRPr="00FC71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(aizpilda, ja adresācijas objekts ir jaunbūve)</w:t>
            </w:r>
          </w:p>
        </w:tc>
      </w:tr>
      <w:tr w:rsidR="00FC719A" w:rsidRPr="00FC719A" w14:paraId="7D40E7F9" w14:textId="77777777" w:rsidTr="00673F76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320DE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FC719A">
              <w:rPr>
                <w:rFonts w:ascii="Times New Roman" w:hAnsi="Times New Roman" w:cs="Times New Roman"/>
              </w:rPr>
              <w:t>Piezīmes</w:t>
            </w:r>
          </w:p>
        </w:tc>
        <w:tc>
          <w:tcPr>
            <w:tcW w:w="8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09FD7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19A" w:rsidRPr="00FC719A" w14:paraId="52C535FE" w14:textId="77777777" w:rsidTr="00673F76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038BD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D791D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C719A">
              <w:rPr>
                <w:rFonts w:ascii="Times New Roman" w:hAnsi="Times New Roman" w:cs="Times New Roman"/>
                <w:i/>
                <w:sz w:val="16"/>
                <w:szCs w:val="16"/>
              </w:rPr>
              <w:t>lūdzu, norādiet vēlamo adresi</w:t>
            </w:r>
          </w:p>
          <w:p w14:paraId="0FFC07D5" w14:textId="77777777" w:rsidR="00FC719A" w:rsidRPr="00FC719A" w:rsidRDefault="00FC719A" w:rsidP="00FC719A">
            <w:pPr>
              <w:tabs>
                <w:tab w:val="left" w:pos="846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53347" w14:textId="77777777" w:rsidR="00FC719A" w:rsidRPr="00FC719A" w:rsidRDefault="00FC719A" w:rsidP="00FC719A">
      <w:pPr>
        <w:tabs>
          <w:tab w:val="left" w:pos="8460"/>
        </w:tabs>
        <w:spacing w:after="0"/>
        <w:outlineLvl w:val="0"/>
        <w:rPr>
          <w:rFonts w:ascii="Times New Roman" w:hAnsi="Times New Roman" w:cs="Times New Roman"/>
          <w:sz w:val="8"/>
          <w:szCs w:val="8"/>
        </w:rPr>
      </w:pPr>
    </w:p>
    <w:p w14:paraId="2C7D1B1D" w14:textId="77777777" w:rsidR="00FC719A" w:rsidRPr="00FC719A" w:rsidRDefault="00FC719A" w:rsidP="00FC719A">
      <w:pPr>
        <w:tabs>
          <w:tab w:val="left" w:pos="8460"/>
        </w:tabs>
        <w:spacing w:after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b/>
          <w:sz w:val="18"/>
          <w:szCs w:val="18"/>
        </w:rPr>
        <w:t>Pielikumā:</w:t>
      </w:r>
      <w:r w:rsidRPr="00FC719A">
        <w:rPr>
          <w:rFonts w:ascii="Times New Roman" w:hAnsi="Times New Roman" w:cs="Times New Roman"/>
          <w:sz w:val="18"/>
          <w:szCs w:val="18"/>
        </w:rPr>
        <w:t xml:space="preserve"> </w:t>
      </w:r>
      <w:r w:rsidRPr="00FC719A">
        <w:rPr>
          <w:rFonts w:ascii="Times New Roman" w:hAnsi="Times New Roman" w:cs="Times New Roman"/>
          <w:i/>
          <w:sz w:val="18"/>
          <w:szCs w:val="18"/>
        </w:rPr>
        <w:t>(atzīmēt)</w:t>
      </w:r>
    </w:p>
    <w:p w14:paraId="5685E5CD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 xml:space="preserve">Pilnvara </w:t>
      </w:r>
      <w:r w:rsidRPr="00FC719A">
        <w:rPr>
          <w:rFonts w:ascii="Times New Roman" w:hAnsi="Times New Roman" w:cs="Times New Roman"/>
          <w:i/>
          <w:sz w:val="18"/>
          <w:szCs w:val="18"/>
        </w:rPr>
        <w:t>(ja iesniegumu iesniedz  pilnvarota persona)</w:t>
      </w:r>
    </w:p>
    <w:p w14:paraId="69CDC123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>Zemes vienības robežu plāns uz ___ lapas/-</w:t>
      </w:r>
      <w:proofErr w:type="spellStart"/>
      <w:r w:rsidRPr="00FC719A">
        <w:rPr>
          <w:rFonts w:ascii="Times New Roman" w:hAnsi="Times New Roman" w:cs="Times New Roman"/>
          <w:sz w:val="18"/>
          <w:szCs w:val="18"/>
        </w:rPr>
        <w:t>ām</w:t>
      </w:r>
      <w:proofErr w:type="spellEnd"/>
      <w:r w:rsidRPr="00FC719A">
        <w:rPr>
          <w:rFonts w:ascii="Times New Roman" w:hAnsi="Times New Roman" w:cs="Times New Roman"/>
          <w:sz w:val="18"/>
          <w:szCs w:val="18"/>
        </w:rPr>
        <w:t xml:space="preserve"> </w:t>
      </w:r>
      <w:r w:rsidRPr="00FC719A">
        <w:rPr>
          <w:rFonts w:ascii="Times New Roman" w:hAnsi="Times New Roman" w:cs="Times New Roman"/>
          <w:i/>
          <w:sz w:val="18"/>
          <w:szCs w:val="18"/>
        </w:rPr>
        <w:t>(kopija)</w:t>
      </w:r>
    </w:p>
    <w:p w14:paraId="1577497D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 xml:space="preserve">Īpašuma tiesību apliecinoši dokumenti </w:t>
      </w:r>
      <w:r w:rsidRPr="00FC719A">
        <w:rPr>
          <w:rFonts w:ascii="Times New Roman" w:hAnsi="Times New Roman" w:cs="Times New Roman"/>
          <w:i/>
          <w:sz w:val="18"/>
          <w:szCs w:val="18"/>
        </w:rPr>
        <w:t>(kopija)</w:t>
      </w:r>
    </w:p>
    <w:p w14:paraId="1C4AF7DC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 xml:space="preserve">Ģenerālplāns – jaunbūvēm </w:t>
      </w:r>
      <w:r w:rsidRPr="00FC719A">
        <w:rPr>
          <w:rFonts w:ascii="Times New Roman" w:hAnsi="Times New Roman" w:cs="Times New Roman"/>
          <w:i/>
          <w:sz w:val="18"/>
          <w:szCs w:val="18"/>
        </w:rPr>
        <w:t>(kopija)</w:t>
      </w:r>
    </w:p>
    <w:p w14:paraId="03137649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14:paraId="1CAD8D50" w14:textId="77777777" w:rsidR="00FC719A" w:rsidRPr="00FC719A" w:rsidRDefault="00FC719A" w:rsidP="00FC719A">
      <w:pPr>
        <w:numPr>
          <w:ilvl w:val="0"/>
          <w:numId w:val="14"/>
        </w:numPr>
        <w:tabs>
          <w:tab w:val="clear" w:pos="720"/>
          <w:tab w:val="num" w:pos="567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0" w:hanging="35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FC719A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14:paraId="4912F1C8" w14:textId="77777777" w:rsidR="00FC719A" w:rsidRPr="00FC719A" w:rsidRDefault="00FC719A" w:rsidP="00FC719A">
      <w:pPr>
        <w:spacing w:after="0"/>
        <w:rPr>
          <w:rFonts w:ascii="Times New Roman" w:hAnsi="Times New Roman" w:cs="Times New Roman"/>
          <w:noProof/>
          <w:sz w:val="18"/>
          <w:szCs w:val="1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C719A" w:rsidRPr="00FC719A" w14:paraId="01C2C480" w14:textId="77777777" w:rsidTr="00673F76">
        <w:tc>
          <w:tcPr>
            <w:tcW w:w="9464" w:type="dxa"/>
            <w:hideMark/>
          </w:tcPr>
          <w:p w14:paraId="76D26D94" w14:textId="77777777" w:rsidR="00FC719A" w:rsidRPr="00FC719A" w:rsidRDefault="00FC719A" w:rsidP="00FC71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19A">
              <w:rPr>
                <w:rFonts w:ascii="Times New Roman" w:hAnsi="Times New Roman" w:cs="Times New Roman"/>
                <w:b/>
                <w:sz w:val="18"/>
                <w:szCs w:val="18"/>
              </w:rPr>
              <w:t>Atbildi uz iesniegumu vēlos saņemt:</w:t>
            </w:r>
            <w:r w:rsidRPr="00FC7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719A">
              <w:rPr>
                <w:rFonts w:ascii="Times New Roman" w:hAnsi="Times New Roman" w:cs="Times New Roman"/>
                <w:i/>
                <w:sz w:val="18"/>
                <w:szCs w:val="18"/>
              </w:rPr>
              <w:t>(lūdzu, norādiet vienu saņemšanas veidu)</w:t>
            </w:r>
          </w:p>
        </w:tc>
      </w:tr>
      <w:tr w:rsidR="00FC719A" w:rsidRPr="00FC719A" w14:paraId="188B728A" w14:textId="77777777" w:rsidTr="00673F76">
        <w:tc>
          <w:tcPr>
            <w:tcW w:w="9464" w:type="dxa"/>
            <w:hideMark/>
          </w:tcPr>
          <w:p w14:paraId="27F90E2F" w14:textId="77777777" w:rsidR="00FC719A" w:rsidRPr="00FC719A" w:rsidRDefault="00FC719A" w:rsidP="00FC719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19A">
              <w:rPr>
                <w:rFonts w:ascii="Times New Roman" w:hAnsi="Times New Roman" w:cs="Times New Roman"/>
                <w:sz w:val="18"/>
                <w:szCs w:val="18"/>
              </w:rPr>
              <w:t>Mārupes novada Būvvaldē</w:t>
            </w:r>
          </w:p>
          <w:p w14:paraId="18A1F6F2" w14:textId="77777777" w:rsidR="00FC719A" w:rsidRPr="00FC719A" w:rsidRDefault="00FC719A" w:rsidP="00FC719A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719A">
              <w:rPr>
                <w:rFonts w:ascii="Times New Roman" w:hAnsi="Times New Roman" w:cs="Times New Roman"/>
                <w:sz w:val="18"/>
                <w:szCs w:val="18"/>
              </w:rPr>
              <w:t>Pa pastu uz iesniegumā norādīto adresi</w:t>
            </w:r>
          </w:p>
        </w:tc>
      </w:tr>
    </w:tbl>
    <w:p w14:paraId="38B5DCB1" w14:textId="77777777" w:rsidR="00FC719A" w:rsidRPr="00FC719A" w:rsidRDefault="00FC719A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</w:p>
    <w:p w14:paraId="33E053DC" w14:textId="77777777" w:rsidR="00FC719A" w:rsidRPr="00FC719A" w:rsidRDefault="00FC719A" w:rsidP="00FC719A">
      <w:pPr>
        <w:tabs>
          <w:tab w:val="left" w:pos="4320"/>
          <w:tab w:val="left" w:pos="9000"/>
        </w:tabs>
        <w:spacing w:after="0"/>
        <w:rPr>
          <w:rFonts w:ascii="Times New Roman" w:hAnsi="Times New Roman" w:cs="Times New Roman"/>
          <w:noProof/>
        </w:rPr>
      </w:pPr>
      <w:r w:rsidRPr="00FC719A">
        <w:rPr>
          <w:rFonts w:ascii="Times New Roman" w:hAnsi="Times New Roman" w:cs="Times New Roman"/>
          <w:noProof/>
        </w:rPr>
        <w:t>20___.gada _____. _____________</w:t>
      </w:r>
    </w:p>
    <w:p w14:paraId="3FFDE56E" w14:textId="77777777" w:rsidR="00FC719A" w:rsidRPr="00FC719A" w:rsidRDefault="00FC719A" w:rsidP="00FC719A">
      <w:pPr>
        <w:tabs>
          <w:tab w:val="left" w:pos="3420"/>
          <w:tab w:val="left" w:pos="6521"/>
          <w:tab w:val="left" w:pos="9356"/>
        </w:tabs>
        <w:spacing w:after="0"/>
        <w:rPr>
          <w:rFonts w:ascii="Times New Roman" w:hAnsi="Times New Roman" w:cs="Times New Roman"/>
          <w:noProof/>
          <w:sz w:val="28"/>
          <w:u w:val="single"/>
        </w:rPr>
      </w:pPr>
      <w:r w:rsidRPr="00FC719A">
        <w:rPr>
          <w:rFonts w:ascii="Times New Roman" w:hAnsi="Times New Roman" w:cs="Times New Roman"/>
          <w:noProof/>
          <w:u w:val="single"/>
        </w:rPr>
        <w:t xml:space="preserve">                                                </w:t>
      </w:r>
      <w:r w:rsidRPr="00FC719A">
        <w:rPr>
          <w:rFonts w:ascii="Times New Roman" w:hAnsi="Times New Roman" w:cs="Times New Roman"/>
          <w:noProof/>
        </w:rPr>
        <w:t xml:space="preserve"> </w:t>
      </w:r>
      <w:r w:rsidRPr="00FC719A">
        <w:rPr>
          <w:rFonts w:ascii="Times New Roman" w:hAnsi="Times New Roman" w:cs="Times New Roman"/>
          <w:noProof/>
        </w:rPr>
        <w:tab/>
      </w:r>
      <w:r w:rsidRPr="00FC719A">
        <w:rPr>
          <w:rFonts w:ascii="Times New Roman" w:hAnsi="Times New Roman" w:cs="Times New Roman"/>
          <w:noProof/>
          <w:u w:val="single"/>
        </w:rPr>
        <w:t xml:space="preserve">                                                </w:t>
      </w:r>
      <w:r w:rsidRPr="00FC719A">
        <w:rPr>
          <w:rFonts w:ascii="Times New Roman" w:hAnsi="Times New Roman" w:cs="Times New Roman"/>
          <w:noProof/>
        </w:rPr>
        <w:tab/>
      </w:r>
    </w:p>
    <w:p w14:paraId="0A5783E2" w14:textId="77777777" w:rsidR="00FC719A" w:rsidRPr="00FC719A" w:rsidRDefault="00FC719A" w:rsidP="00FC719A">
      <w:pPr>
        <w:tabs>
          <w:tab w:val="center" w:pos="4820"/>
          <w:tab w:val="center" w:pos="7797"/>
        </w:tabs>
        <w:spacing w:after="0"/>
        <w:rPr>
          <w:rFonts w:ascii="Times New Roman" w:hAnsi="Times New Roman" w:cs="Times New Roman"/>
          <w:i/>
          <w:noProof/>
          <w:sz w:val="16"/>
          <w:szCs w:val="16"/>
        </w:rPr>
      </w:pPr>
      <w:r w:rsidRPr="00FC719A">
        <w:rPr>
          <w:rFonts w:ascii="Times New Roman" w:hAnsi="Times New Roman" w:cs="Times New Roman"/>
          <w:noProof/>
          <w:sz w:val="16"/>
          <w:szCs w:val="16"/>
        </w:rPr>
        <w:tab/>
      </w:r>
      <w:r w:rsidRPr="00FC719A">
        <w:rPr>
          <w:rFonts w:ascii="Times New Roman" w:hAnsi="Times New Roman" w:cs="Times New Roman"/>
          <w:i/>
          <w:noProof/>
          <w:sz w:val="16"/>
          <w:szCs w:val="16"/>
        </w:rPr>
        <w:t>paraksts</w:t>
      </w:r>
      <w:r w:rsidRPr="00FC719A">
        <w:rPr>
          <w:rFonts w:ascii="Times New Roman" w:hAnsi="Times New Roman" w:cs="Times New Roman"/>
          <w:i/>
          <w:noProof/>
          <w:sz w:val="16"/>
          <w:szCs w:val="16"/>
        </w:rPr>
        <w:tab/>
        <w:t>paraksta atšifrējums</w:t>
      </w:r>
    </w:p>
    <w:p w14:paraId="5A6B1D30" w14:textId="77777777" w:rsidR="00FC719A" w:rsidRPr="00FC719A" w:rsidRDefault="00FC719A" w:rsidP="00FC719A">
      <w:pPr>
        <w:tabs>
          <w:tab w:val="center" w:pos="7797"/>
        </w:tabs>
        <w:spacing w:after="0"/>
        <w:rPr>
          <w:rFonts w:ascii="Times New Roman" w:hAnsi="Times New Roman" w:cs="Times New Roman"/>
          <w:i/>
          <w:noProof/>
          <w:sz w:val="16"/>
          <w:szCs w:val="16"/>
        </w:rPr>
      </w:pPr>
      <w:r w:rsidRPr="00FC719A">
        <w:rPr>
          <w:rFonts w:ascii="Times New Roman" w:hAnsi="Times New Roman" w:cs="Times New Roman"/>
          <w:i/>
          <w:noProof/>
          <w:sz w:val="16"/>
          <w:szCs w:val="16"/>
        </w:rPr>
        <w:tab/>
        <w:t xml:space="preserve">vārds un uzvārds, amats </w:t>
      </w:r>
    </w:p>
    <w:p w14:paraId="5A4B9B18" w14:textId="77777777" w:rsidR="00FC719A" w:rsidRPr="00FC719A" w:rsidRDefault="00FC719A" w:rsidP="00FC719A">
      <w:pPr>
        <w:tabs>
          <w:tab w:val="center" w:pos="7938"/>
        </w:tabs>
        <w:spacing w:after="0"/>
        <w:rPr>
          <w:rFonts w:ascii="Times New Roman" w:hAnsi="Times New Roman" w:cs="Times New Roman"/>
        </w:rPr>
      </w:pPr>
      <w:r w:rsidRPr="00FC719A">
        <w:rPr>
          <w:rFonts w:ascii="Times New Roman" w:hAnsi="Times New Roman" w:cs="Times New Roman"/>
        </w:rPr>
        <w:t>Kontaktpersonas tālrunis</w:t>
      </w:r>
      <w:r w:rsidRPr="00FC719A">
        <w:rPr>
          <w:rFonts w:ascii="Times New Roman" w:hAnsi="Times New Roman" w:cs="Times New Roman"/>
          <w:sz w:val="16"/>
          <w:szCs w:val="16"/>
        </w:rPr>
        <w:t xml:space="preserve"> </w:t>
      </w:r>
      <w:r w:rsidRPr="00FC719A">
        <w:rPr>
          <w:rFonts w:ascii="Times New Roman" w:hAnsi="Times New Roman" w:cs="Times New Roman"/>
        </w:rPr>
        <w:t xml:space="preserve"> ______________</w:t>
      </w:r>
    </w:p>
    <w:p w14:paraId="7EB9278A" w14:textId="77777777" w:rsidR="00A41974" w:rsidRPr="00FF218C" w:rsidRDefault="00A41974" w:rsidP="00A4197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41974" w:rsidRPr="00FF218C" w:rsidSect="00417F10">
      <w:footerReference w:type="default" r:id="rId8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9CD8" w14:textId="77777777" w:rsidR="00EF3343" w:rsidRDefault="00EF3343" w:rsidP="00EF3343">
      <w:pPr>
        <w:spacing w:after="0" w:line="240" w:lineRule="auto"/>
      </w:pPr>
      <w:r>
        <w:separator/>
      </w:r>
    </w:p>
  </w:endnote>
  <w:endnote w:type="continuationSeparator" w:id="0">
    <w:p w14:paraId="41992AFD" w14:textId="77777777" w:rsidR="00EF3343" w:rsidRDefault="00EF3343" w:rsidP="00EF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0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565D2" w14:textId="6BFF6074" w:rsidR="00EF3343" w:rsidRDefault="00EF3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7F89C" w14:textId="77777777" w:rsidR="00EF3343" w:rsidRDefault="00EF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1EDF" w14:textId="77777777" w:rsidR="00EF3343" w:rsidRDefault="00EF3343" w:rsidP="00EF3343">
      <w:pPr>
        <w:spacing w:after="0" w:line="240" w:lineRule="auto"/>
      </w:pPr>
      <w:r>
        <w:separator/>
      </w:r>
    </w:p>
  </w:footnote>
  <w:footnote w:type="continuationSeparator" w:id="0">
    <w:p w14:paraId="4262646C" w14:textId="77777777" w:rsidR="00EF3343" w:rsidRDefault="00EF3343" w:rsidP="00EF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E9"/>
    <w:multiLevelType w:val="hybridMultilevel"/>
    <w:tmpl w:val="59F0AA56"/>
    <w:lvl w:ilvl="0" w:tplc="36801E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B2"/>
    <w:multiLevelType w:val="hybridMultilevel"/>
    <w:tmpl w:val="9B1AA998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4FA4"/>
    <w:multiLevelType w:val="hybridMultilevel"/>
    <w:tmpl w:val="37FE85BC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B3"/>
    <w:multiLevelType w:val="hybridMultilevel"/>
    <w:tmpl w:val="48181466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06A"/>
    <w:multiLevelType w:val="hybridMultilevel"/>
    <w:tmpl w:val="CE3A3590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954"/>
    <w:multiLevelType w:val="hybridMultilevel"/>
    <w:tmpl w:val="5CF0F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A82A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4971"/>
    <w:multiLevelType w:val="hybridMultilevel"/>
    <w:tmpl w:val="5EBA9D4A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C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D3520"/>
    <w:multiLevelType w:val="hybridMultilevel"/>
    <w:tmpl w:val="A2E01794"/>
    <w:lvl w:ilvl="0" w:tplc="63C4B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8BE"/>
    <w:multiLevelType w:val="hybridMultilevel"/>
    <w:tmpl w:val="FEBE5146"/>
    <w:lvl w:ilvl="0" w:tplc="38B277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21D56"/>
    <w:rsid w:val="000348F7"/>
    <w:rsid w:val="0007218A"/>
    <w:rsid w:val="00097A90"/>
    <w:rsid w:val="00146392"/>
    <w:rsid w:val="00155EAF"/>
    <w:rsid w:val="001E24A7"/>
    <w:rsid w:val="001E7F91"/>
    <w:rsid w:val="00215DB4"/>
    <w:rsid w:val="00252E7C"/>
    <w:rsid w:val="00273BA7"/>
    <w:rsid w:val="0029198E"/>
    <w:rsid w:val="002D18D5"/>
    <w:rsid w:val="003B2BCC"/>
    <w:rsid w:val="003C4B5B"/>
    <w:rsid w:val="003E75A6"/>
    <w:rsid w:val="003F508F"/>
    <w:rsid w:val="003F5858"/>
    <w:rsid w:val="00417F10"/>
    <w:rsid w:val="00440525"/>
    <w:rsid w:val="0045500B"/>
    <w:rsid w:val="004F35CF"/>
    <w:rsid w:val="00524073"/>
    <w:rsid w:val="005616B8"/>
    <w:rsid w:val="00561DEC"/>
    <w:rsid w:val="00591817"/>
    <w:rsid w:val="005F18CC"/>
    <w:rsid w:val="006240B9"/>
    <w:rsid w:val="006264A6"/>
    <w:rsid w:val="00634E73"/>
    <w:rsid w:val="00656892"/>
    <w:rsid w:val="00657447"/>
    <w:rsid w:val="00663384"/>
    <w:rsid w:val="00675316"/>
    <w:rsid w:val="00683471"/>
    <w:rsid w:val="006C2AC4"/>
    <w:rsid w:val="00701F9E"/>
    <w:rsid w:val="00756A48"/>
    <w:rsid w:val="007722B1"/>
    <w:rsid w:val="007C35FD"/>
    <w:rsid w:val="007E2120"/>
    <w:rsid w:val="007F5C7E"/>
    <w:rsid w:val="00815359"/>
    <w:rsid w:val="008429DC"/>
    <w:rsid w:val="00845AED"/>
    <w:rsid w:val="0086156F"/>
    <w:rsid w:val="008820A6"/>
    <w:rsid w:val="008C767F"/>
    <w:rsid w:val="008F7D6B"/>
    <w:rsid w:val="00921FA5"/>
    <w:rsid w:val="009827E5"/>
    <w:rsid w:val="00A00DAB"/>
    <w:rsid w:val="00A07A89"/>
    <w:rsid w:val="00A12ADF"/>
    <w:rsid w:val="00A41974"/>
    <w:rsid w:val="00A52B4E"/>
    <w:rsid w:val="00A91756"/>
    <w:rsid w:val="00A93C99"/>
    <w:rsid w:val="00AE4FD0"/>
    <w:rsid w:val="00B01A87"/>
    <w:rsid w:val="00B32D24"/>
    <w:rsid w:val="00B45634"/>
    <w:rsid w:val="00BB3A14"/>
    <w:rsid w:val="00BB406D"/>
    <w:rsid w:val="00BB5EE8"/>
    <w:rsid w:val="00BF7AEE"/>
    <w:rsid w:val="00C27D87"/>
    <w:rsid w:val="00C30800"/>
    <w:rsid w:val="00C40B45"/>
    <w:rsid w:val="00C83D99"/>
    <w:rsid w:val="00C86FB5"/>
    <w:rsid w:val="00CA6CA6"/>
    <w:rsid w:val="00CB456F"/>
    <w:rsid w:val="00D11C0A"/>
    <w:rsid w:val="00D1314F"/>
    <w:rsid w:val="00D164FE"/>
    <w:rsid w:val="00D91902"/>
    <w:rsid w:val="00D92F80"/>
    <w:rsid w:val="00DF549D"/>
    <w:rsid w:val="00E13BA8"/>
    <w:rsid w:val="00E73FEF"/>
    <w:rsid w:val="00E776B7"/>
    <w:rsid w:val="00E957B7"/>
    <w:rsid w:val="00EF3343"/>
    <w:rsid w:val="00EF443E"/>
    <w:rsid w:val="00F04789"/>
    <w:rsid w:val="00F13022"/>
    <w:rsid w:val="00F32C24"/>
    <w:rsid w:val="00F46986"/>
    <w:rsid w:val="00F929D0"/>
    <w:rsid w:val="00FC719A"/>
    <w:rsid w:val="00FE0879"/>
    <w:rsid w:val="00FE4202"/>
    <w:rsid w:val="00FF218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F649D"/>
  <w15:docId w15:val="{83CB6C6E-74B4-4A6E-AF7C-978316F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A6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7531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7F1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9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semiHidden/>
    <w:unhideWhenUsed/>
    <w:rsid w:val="00FC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43"/>
  </w:style>
  <w:style w:type="paragraph" w:styleId="Footer">
    <w:name w:val="footer"/>
    <w:basedOn w:val="Normal"/>
    <w:link w:val="FooterChar"/>
    <w:uiPriority w:val="99"/>
    <w:unhideWhenUsed/>
    <w:rsid w:val="00EF3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49F-3987-422F-BD23-8E3D80C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 KL. Locs</dc:creator>
  <cp:lastModifiedBy>Kristaps KL. Locs</cp:lastModifiedBy>
  <cp:revision>3</cp:revision>
  <cp:lastPrinted>2017-03-14T11:43:00Z</cp:lastPrinted>
  <dcterms:created xsi:type="dcterms:W3CDTF">2017-08-30T07:25:00Z</dcterms:created>
  <dcterms:modified xsi:type="dcterms:W3CDTF">2017-08-30T07:26:00Z</dcterms:modified>
</cp:coreProperties>
</file>